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4BD4" w14:textId="211BCC0A" w:rsidR="00087D1C" w:rsidRDefault="00087D1C">
      <w:pPr>
        <w:rPr>
          <w:b/>
        </w:rPr>
      </w:pPr>
      <w:r w:rsidRPr="00087D1C">
        <w:rPr>
          <w:rFonts w:hint="eastAsia"/>
          <w:b/>
          <w:highlight w:val="lightGray"/>
        </w:rPr>
        <w:t>課題</w:t>
      </w:r>
      <w:r w:rsidR="00120FC2">
        <w:rPr>
          <w:rFonts w:hint="eastAsia"/>
          <w:b/>
          <w:highlight w:val="lightGray"/>
        </w:rPr>
        <w:t>0</w:t>
      </w:r>
      <w:r w:rsidR="00D86DBD">
        <w:rPr>
          <w:rFonts w:hint="eastAsia"/>
          <w:b/>
          <w:highlight w:val="lightGray"/>
        </w:rPr>
        <w:t>5</w:t>
      </w:r>
      <w:r w:rsidR="00D86DBD">
        <w:rPr>
          <w:b/>
          <w:highlight w:val="lightGray"/>
        </w:rPr>
        <w:t xml:space="preserve">  </w:t>
      </w:r>
      <w:proofErr w:type="spellStart"/>
      <w:r w:rsidR="00411C45">
        <w:rPr>
          <w:rFonts w:hint="eastAsia"/>
          <w:b/>
          <w:highlight w:val="lightGray"/>
        </w:rPr>
        <w:t>WebAPI</w:t>
      </w:r>
      <w:proofErr w:type="spellEnd"/>
      <w:r w:rsidR="00411C45">
        <w:rPr>
          <w:rFonts w:hint="eastAsia"/>
          <w:b/>
          <w:highlight w:val="lightGray"/>
        </w:rPr>
        <w:t>を活用したお天気アプリの作成</w:t>
      </w:r>
      <w:r w:rsidR="00D86DBD">
        <w:rPr>
          <w:b/>
          <w:highlight w:val="lightGray"/>
        </w:rPr>
        <w:t xml:space="preserve">     </w:t>
      </w:r>
      <w:r w:rsidR="005144CD">
        <w:rPr>
          <w:rFonts w:hint="eastAsia"/>
          <w:b/>
          <w:highlight w:val="lightGray"/>
        </w:rPr>
        <w:t xml:space="preserve"> </w:t>
      </w:r>
      <w:r>
        <w:rPr>
          <w:rFonts w:hint="eastAsia"/>
          <w:b/>
          <w:highlight w:val="lightGray"/>
        </w:rPr>
        <w:t xml:space="preserve">　　　　　　　　　　　　　　　　　　　　　　　　　　　　　　　</w:t>
      </w:r>
      <w:r w:rsidR="00617E23">
        <w:rPr>
          <w:rFonts w:hint="eastAsia"/>
          <w:b/>
          <w:highlight w:val="lightGray"/>
        </w:rPr>
        <w:t xml:space="preserve">　　　　　　　　</w:t>
      </w:r>
      <w:r>
        <w:rPr>
          <w:rFonts w:hint="eastAsia"/>
          <w:b/>
          <w:highlight w:val="lightGray"/>
        </w:rPr>
        <w:t xml:space="preserve">　　</w:t>
      </w:r>
    </w:p>
    <w:p w14:paraId="48CCDEA9" w14:textId="42A43A10" w:rsidR="00F81CD4" w:rsidRPr="00F81CD4" w:rsidRDefault="00F81CD4" w:rsidP="00F81CD4">
      <w:pPr>
        <w:tabs>
          <w:tab w:val="left" w:pos="4312"/>
        </w:tabs>
      </w:pPr>
      <w:r w:rsidRPr="007B6E64">
        <w:rPr>
          <w:rFonts w:ascii="ＭＳ ゴシック" w:eastAsia="ＭＳ ゴシック" w:hAnsi="ＭＳ ゴシック" w:hint="eastAsia"/>
          <w:b/>
          <w:szCs w:val="21"/>
        </w:rPr>
        <w:t>新規プロジェクト「</w:t>
      </w:r>
      <w:r w:rsidR="00351CD1">
        <w:t>Weather</w:t>
      </w:r>
      <w:r w:rsidRPr="007B6E64">
        <w:rPr>
          <w:rFonts w:ascii="ＭＳ ゴシック" w:eastAsia="ＭＳ ゴシック" w:hAnsi="ＭＳ ゴシック" w:hint="eastAsia"/>
          <w:b/>
          <w:szCs w:val="21"/>
        </w:rPr>
        <w:t>」を作成して下さい。</w:t>
      </w:r>
    </w:p>
    <w:p w14:paraId="2E5ED13F" w14:textId="22BC18D7" w:rsidR="007026D5" w:rsidRPr="00120FC2" w:rsidRDefault="007026D5">
      <w:pPr>
        <w:rPr>
          <w:b/>
        </w:rPr>
      </w:pPr>
    </w:p>
    <w:p w14:paraId="068E2FCA" w14:textId="3B75D1F7" w:rsidR="00BA7BA7" w:rsidRDefault="00AD2499">
      <w:pPr>
        <w:rPr>
          <w:b/>
        </w:rPr>
      </w:pPr>
      <w:r>
        <w:rPr>
          <w:rFonts w:hint="eastAsia"/>
          <w:b/>
        </w:rPr>
        <w:t>要件①：</w:t>
      </w:r>
      <w:r w:rsidR="00E5005E">
        <w:rPr>
          <w:rFonts w:hint="eastAsia"/>
          <w:b/>
        </w:rPr>
        <w:t>リスト表示用と詳細表示用の</w:t>
      </w:r>
      <w:r w:rsidR="00A70215">
        <w:rPr>
          <w:rFonts w:hint="eastAsia"/>
          <w:b/>
        </w:rPr>
        <w:t>計２つ</w:t>
      </w:r>
      <w:r w:rsidR="00E5005E">
        <w:rPr>
          <w:rFonts w:hint="eastAsia"/>
          <w:b/>
        </w:rPr>
        <w:t>のF</w:t>
      </w:r>
      <w:r w:rsidR="00E5005E">
        <w:rPr>
          <w:b/>
        </w:rPr>
        <w:t>ragment</w:t>
      </w:r>
      <w:r w:rsidR="00E5005E">
        <w:rPr>
          <w:rFonts w:hint="eastAsia"/>
          <w:b/>
        </w:rPr>
        <w:t>を</w:t>
      </w:r>
      <w:r w:rsidR="00654301">
        <w:rPr>
          <w:rFonts w:hint="eastAsia"/>
          <w:b/>
        </w:rPr>
        <w:t>使用すること</w:t>
      </w:r>
    </w:p>
    <w:p w14:paraId="0740C782" w14:textId="5771D709" w:rsidR="003E7B99" w:rsidRDefault="00654301" w:rsidP="003E7B99">
      <w:pPr>
        <w:rPr>
          <w:b/>
        </w:rPr>
      </w:pPr>
      <w:r>
        <w:rPr>
          <w:rFonts w:hint="eastAsia"/>
          <w:b/>
        </w:rPr>
        <w:t>要件②：</w:t>
      </w:r>
      <w:r w:rsidR="006D70D8">
        <w:rPr>
          <w:rFonts w:hint="eastAsia"/>
          <w:b/>
        </w:rPr>
        <w:t>Activityは１つだけで作成すること</w:t>
      </w:r>
    </w:p>
    <w:p w14:paraId="3B385C2D" w14:textId="2550E34A" w:rsidR="00E5005E" w:rsidRDefault="00E5005E" w:rsidP="003E7B99">
      <w:pPr>
        <w:rPr>
          <w:b/>
        </w:rPr>
      </w:pPr>
      <w:r>
        <w:rPr>
          <w:rFonts w:hint="eastAsia"/>
          <w:b/>
        </w:rPr>
        <w:t>要件④：リスト上では「</w:t>
      </w:r>
      <w:r w:rsidR="008D20E1">
        <w:rPr>
          <w:rFonts w:hint="eastAsia"/>
          <w:b/>
        </w:rPr>
        <w:t>都市名</w:t>
      </w:r>
      <w:r>
        <w:rPr>
          <w:rFonts w:hint="eastAsia"/>
          <w:b/>
        </w:rPr>
        <w:t>,</w:t>
      </w:r>
      <w:r w:rsidR="008D20E1">
        <w:rPr>
          <w:rFonts w:hint="eastAsia"/>
          <w:b/>
        </w:rPr>
        <w:t>天気</w:t>
      </w:r>
      <w:r>
        <w:rPr>
          <w:rFonts w:hint="eastAsia"/>
          <w:b/>
        </w:rPr>
        <w:t>,</w:t>
      </w:r>
      <w:r w:rsidR="008D20E1">
        <w:rPr>
          <w:rFonts w:hint="eastAsia"/>
          <w:b/>
        </w:rPr>
        <w:t>温度</w:t>
      </w:r>
      <w:r>
        <w:rPr>
          <w:rFonts w:hint="eastAsia"/>
          <w:b/>
        </w:rPr>
        <w:t>」を表示すること</w:t>
      </w:r>
    </w:p>
    <w:p w14:paraId="2697133B" w14:textId="425D7FA4" w:rsidR="00E5005E" w:rsidRDefault="00E5005E" w:rsidP="003E7B99">
      <w:pPr>
        <w:rPr>
          <w:b/>
        </w:rPr>
      </w:pPr>
      <w:r>
        <w:rPr>
          <w:rFonts w:hint="eastAsia"/>
          <w:b/>
        </w:rPr>
        <w:t>要件⑤：書斎画面では「</w:t>
      </w:r>
      <w:r w:rsidR="008D20E1">
        <w:rPr>
          <w:rFonts w:hint="eastAsia"/>
          <w:b/>
        </w:rPr>
        <w:t>都市名</w:t>
      </w:r>
      <w:r>
        <w:rPr>
          <w:rFonts w:hint="eastAsia"/>
          <w:b/>
        </w:rPr>
        <w:t>,</w:t>
      </w:r>
      <w:r w:rsidR="008D20E1">
        <w:rPr>
          <w:rFonts w:hint="eastAsia"/>
          <w:b/>
        </w:rPr>
        <w:t>天気</w:t>
      </w:r>
      <w:r>
        <w:rPr>
          <w:rFonts w:hint="eastAsia"/>
          <w:b/>
        </w:rPr>
        <w:t>,</w:t>
      </w:r>
      <w:r w:rsidR="008D20E1">
        <w:rPr>
          <w:rFonts w:hint="eastAsia"/>
          <w:b/>
        </w:rPr>
        <w:t>体感温度</w:t>
      </w:r>
      <w:r>
        <w:rPr>
          <w:rFonts w:hint="eastAsia"/>
          <w:b/>
        </w:rPr>
        <w:t>,</w:t>
      </w:r>
      <w:r w:rsidR="008D20E1">
        <w:rPr>
          <w:rFonts w:hint="eastAsia"/>
          <w:b/>
        </w:rPr>
        <w:t>最低気温、気圧、湿度、風速、雲の割合、国</w:t>
      </w:r>
      <w:r>
        <w:rPr>
          <w:rFonts w:hint="eastAsia"/>
          <w:b/>
        </w:rPr>
        <w:t>」を表示すること</w:t>
      </w:r>
    </w:p>
    <w:p w14:paraId="15736512" w14:textId="14ABDD22" w:rsidR="00D86DBD" w:rsidRDefault="00D86DBD">
      <w:pPr>
        <w:rPr>
          <w:b/>
        </w:rPr>
      </w:pPr>
      <w:r>
        <w:rPr>
          <w:rFonts w:hint="eastAsia"/>
          <w:b/>
        </w:rPr>
        <w:t>要件⑥：</w:t>
      </w:r>
      <w:proofErr w:type="spellStart"/>
      <w:r>
        <w:rPr>
          <w:rFonts w:hint="eastAsia"/>
          <w:b/>
        </w:rPr>
        <w:t>T</w:t>
      </w:r>
      <w:r>
        <w:rPr>
          <w:b/>
        </w:rPr>
        <w:t>oobar</w:t>
      </w:r>
      <w:proofErr w:type="spellEnd"/>
      <w:r>
        <w:rPr>
          <w:rFonts w:hint="eastAsia"/>
          <w:b/>
        </w:rPr>
        <w:t>を表示させ、アプリのアイコンと「お天気API」というタイトルを表示すること</w:t>
      </w:r>
    </w:p>
    <w:p w14:paraId="28CEF82B" w14:textId="17F68D0C" w:rsidR="004617F1" w:rsidRPr="004617F1" w:rsidRDefault="00351CD1">
      <w:pPr>
        <w:rPr>
          <w:b/>
        </w:rPr>
      </w:pPr>
      <w:r w:rsidRPr="00351CD1">
        <w:rPr>
          <w:b/>
          <w:noProof/>
        </w:rPr>
        <w:drawing>
          <wp:inline distT="0" distB="0" distL="0" distR="0" wp14:anchorId="5BD453F9" wp14:editId="06B7DE4E">
            <wp:extent cx="5886450" cy="4637843"/>
            <wp:effectExtent l="76200" t="76200" r="133350" b="125095"/>
            <wp:docPr id="443063282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63282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3085" cy="4643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617F1" w:rsidRPr="004617F1" w:rsidSect="00A238D3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5781" w14:textId="77777777" w:rsidR="00121F8A" w:rsidRDefault="00121F8A" w:rsidP="00A238D3">
      <w:r>
        <w:separator/>
      </w:r>
    </w:p>
  </w:endnote>
  <w:endnote w:type="continuationSeparator" w:id="0">
    <w:p w14:paraId="480B36B7" w14:textId="77777777" w:rsidR="00121F8A" w:rsidRDefault="00121F8A" w:rsidP="00A2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32CE" w14:textId="77777777" w:rsidR="00121F8A" w:rsidRDefault="00121F8A" w:rsidP="00A238D3">
      <w:r>
        <w:separator/>
      </w:r>
    </w:p>
  </w:footnote>
  <w:footnote w:type="continuationSeparator" w:id="0">
    <w:p w14:paraId="79B6A8D0" w14:textId="77777777" w:rsidR="00121F8A" w:rsidRDefault="00121F8A" w:rsidP="00A2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E594" w14:textId="13817C05" w:rsidR="0065119A" w:rsidRPr="00A238D3" w:rsidRDefault="0065119A" w:rsidP="00A238D3">
    <w:pPr>
      <w:pStyle w:val="a3"/>
      <w:jc w:val="center"/>
      <w:rPr>
        <w:b/>
        <w:color w:val="A6A6A6" w:themeColor="background1" w:themeShade="A6"/>
        <w:sz w:val="24"/>
      </w:rPr>
    </w:pPr>
    <w:r>
      <w:rPr>
        <w:rFonts w:hint="eastAsia"/>
        <w:b/>
        <w:color w:val="A6A6A6" w:themeColor="background1" w:themeShade="A6"/>
        <w:sz w:val="24"/>
      </w:rPr>
      <w:t>スマートフォンアプリ開発演習</w:t>
    </w:r>
    <w:r w:rsidRPr="00A238D3">
      <w:rPr>
        <w:b/>
        <w:color w:val="A6A6A6" w:themeColor="background1" w:themeShade="A6"/>
        <w:sz w:val="24"/>
      </w:rPr>
      <w:t xml:space="preserve"> </w:t>
    </w:r>
    <w:r w:rsidRPr="00A238D3">
      <w:rPr>
        <w:rFonts w:hint="eastAsia"/>
        <w:b/>
        <w:color w:val="A6A6A6" w:themeColor="background1" w:themeShade="A6"/>
        <w:sz w:val="24"/>
      </w:rPr>
      <w:t xml:space="preserve">　第</w:t>
    </w:r>
    <w:r w:rsidR="00351CD1">
      <w:rPr>
        <w:rFonts w:hint="eastAsia"/>
        <w:b/>
        <w:color w:val="A6A6A6" w:themeColor="background1" w:themeShade="A6"/>
        <w:sz w:val="24"/>
      </w:rPr>
      <w:t>5</w:t>
    </w:r>
    <w:r>
      <w:rPr>
        <w:rFonts w:hint="eastAsia"/>
        <w:b/>
        <w:color w:val="A6A6A6" w:themeColor="background1" w:themeShade="A6"/>
        <w:sz w:val="24"/>
      </w:rPr>
      <w:t>回</w:t>
    </w:r>
    <w:r w:rsidRPr="00A238D3">
      <w:rPr>
        <w:rFonts w:hint="eastAsia"/>
        <w:b/>
        <w:color w:val="A6A6A6" w:themeColor="background1" w:themeShade="A6"/>
        <w:sz w:val="24"/>
      </w:rPr>
      <w:t xml:space="preserve">　課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88"/>
    <w:rsid w:val="00026F09"/>
    <w:rsid w:val="00087D1C"/>
    <w:rsid w:val="000E091E"/>
    <w:rsid w:val="000F2AD9"/>
    <w:rsid w:val="00111066"/>
    <w:rsid w:val="00120FC2"/>
    <w:rsid w:val="00121F8A"/>
    <w:rsid w:val="001409D8"/>
    <w:rsid w:val="00176FC7"/>
    <w:rsid w:val="001A3240"/>
    <w:rsid w:val="001A6CA2"/>
    <w:rsid w:val="001D06F0"/>
    <w:rsid w:val="00214029"/>
    <w:rsid w:val="002230C3"/>
    <w:rsid w:val="0023333D"/>
    <w:rsid w:val="00260CF4"/>
    <w:rsid w:val="0026762C"/>
    <w:rsid w:val="00351CD1"/>
    <w:rsid w:val="00357148"/>
    <w:rsid w:val="003B45D8"/>
    <w:rsid w:val="003D654A"/>
    <w:rsid w:val="003E7B99"/>
    <w:rsid w:val="00403380"/>
    <w:rsid w:val="00411C45"/>
    <w:rsid w:val="0042039C"/>
    <w:rsid w:val="004617F1"/>
    <w:rsid w:val="00476E73"/>
    <w:rsid w:val="004968BE"/>
    <w:rsid w:val="004B2DBE"/>
    <w:rsid w:val="00505CC5"/>
    <w:rsid w:val="005144CD"/>
    <w:rsid w:val="00536C5D"/>
    <w:rsid w:val="005370EC"/>
    <w:rsid w:val="00557387"/>
    <w:rsid w:val="00576FE8"/>
    <w:rsid w:val="005976FC"/>
    <w:rsid w:val="005C003B"/>
    <w:rsid w:val="005C37EA"/>
    <w:rsid w:val="005E3F32"/>
    <w:rsid w:val="005E4DBF"/>
    <w:rsid w:val="005E6C31"/>
    <w:rsid w:val="00602888"/>
    <w:rsid w:val="00617E23"/>
    <w:rsid w:val="0064675E"/>
    <w:rsid w:val="0065119A"/>
    <w:rsid w:val="00654301"/>
    <w:rsid w:val="006D70D8"/>
    <w:rsid w:val="006F2BD8"/>
    <w:rsid w:val="007026D5"/>
    <w:rsid w:val="00715E46"/>
    <w:rsid w:val="00746855"/>
    <w:rsid w:val="007830B8"/>
    <w:rsid w:val="00785C34"/>
    <w:rsid w:val="00796581"/>
    <w:rsid w:val="007B6E64"/>
    <w:rsid w:val="007B7950"/>
    <w:rsid w:val="00854D7A"/>
    <w:rsid w:val="00890B36"/>
    <w:rsid w:val="008D20E1"/>
    <w:rsid w:val="0091679D"/>
    <w:rsid w:val="00961B7A"/>
    <w:rsid w:val="00963A9C"/>
    <w:rsid w:val="00971FAD"/>
    <w:rsid w:val="009F3497"/>
    <w:rsid w:val="00A238D3"/>
    <w:rsid w:val="00A36A10"/>
    <w:rsid w:val="00A70215"/>
    <w:rsid w:val="00A77B5D"/>
    <w:rsid w:val="00AA6E71"/>
    <w:rsid w:val="00AB1A45"/>
    <w:rsid w:val="00AC3C3F"/>
    <w:rsid w:val="00AD0B19"/>
    <w:rsid w:val="00AD2499"/>
    <w:rsid w:val="00B70988"/>
    <w:rsid w:val="00B94572"/>
    <w:rsid w:val="00BA5A1C"/>
    <w:rsid w:val="00BA7BA7"/>
    <w:rsid w:val="00C372E9"/>
    <w:rsid w:val="00C66B01"/>
    <w:rsid w:val="00C747C6"/>
    <w:rsid w:val="00CB53F7"/>
    <w:rsid w:val="00CD1944"/>
    <w:rsid w:val="00D00A2F"/>
    <w:rsid w:val="00D07843"/>
    <w:rsid w:val="00D1497E"/>
    <w:rsid w:val="00D76827"/>
    <w:rsid w:val="00D77034"/>
    <w:rsid w:val="00D86DBD"/>
    <w:rsid w:val="00DE0A9C"/>
    <w:rsid w:val="00DF23DA"/>
    <w:rsid w:val="00E14D7B"/>
    <w:rsid w:val="00E25A22"/>
    <w:rsid w:val="00E27B42"/>
    <w:rsid w:val="00E5005E"/>
    <w:rsid w:val="00EB26F6"/>
    <w:rsid w:val="00F077E2"/>
    <w:rsid w:val="00F81CD4"/>
    <w:rsid w:val="00F84E3A"/>
    <w:rsid w:val="00FA516E"/>
    <w:rsid w:val="00FC0B87"/>
    <w:rsid w:val="00FC572D"/>
    <w:rsid w:val="00FE1D85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AF69F"/>
  <w15:chartTrackingRefBased/>
  <w15:docId w15:val="{107520C6-C44A-4486-AE8D-1119301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8D3"/>
  </w:style>
  <w:style w:type="paragraph" w:styleId="a5">
    <w:name w:val="footer"/>
    <w:basedOn w:val="a"/>
    <w:link w:val="a6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3" ma:contentTypeDescription="新しいドキュメントを作成します。" ma:contentTypeScope="" ma:versionID="0b760e266439ab167040dcc2c0736f84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f105041562af0d128b58ba3f56905a79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603D2-B441-4A8F-BDF3-C53965985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23F8F-0FD5-4790-B43E-B60396E12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223D56-35AC-4B60-B19C-762878870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419C8-64C6-4370-B916-4969E56D6A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雄太</dc:creator>
  <cp:keywords/>
  <dc:description/>
  <cp:lastModifiedBy>石田 雄太</cp:lastModifiedBy>
  <cp:revision>82</cp:revision>
  <cp:lastPrinted>2022-10-25T14:26:00Z</cp:lastPrinted>
  <dcterms:created xsi:type="dcterms:W3CDTF">2021-09-14T05:10:00Z</dcterms:created>
  <dcterms:modified xsi:type="dcterms:W3CDTF">2023-08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</Properties>
</file>